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DD3A6" w14:textId="77777777" w:rsidR="0022351A" w:rsidRPr="00481BB0" w:rsidRDefault="0022351A" w:rsidP="007C3F6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0C131" w14:textId="310259D0" w:rsidR="000819C8" w:rsidRDefault="007C3F6E" w:rsidP="000819C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BB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81BB0">
        <w:rPr>
          <w:rFonts w:ascii="Times New Roman" w:hAnsi="Times New Roman" w:cs="Times New Roman"/>
          <w:b/>
          <w:sz w:val="24"/>
          <w:szCs w:val="24"/>
        </w:rPr>
        <w:br/>
      </w:r>
      <w:r w:rsidR="00C80E2E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E16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м этапе </w:t>
      </w:r>
      <w:r w:rsidR="00C80E2E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анск</w:t>
      </w:r>
      <w:r w:rsidR="00E16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C80E2E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4000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E16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B34000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19C8" w:rsidRPr="002F13D6">
        <w:rPr>
          <w:rFonts w:ascii="Times New Roman" w:hAnsi="Times New Roman" w:cs="Times New Roman"/>
          <w:b/>
          <w:sz w:val="24"/>
          <w:szCs w:val="24"/>
        </w:rPr>
        <w:t>презентаций</w:t>
      </w:r>
      <w:r w:rsidR="002F13D6" w:rsidRPr="002F13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0118">
        <w:rPr>
          <w:rFonts w:ascii="Times New Roman" w:hAnsi="Times New Roman" w:cs="Times New Roman"/>
          <w:b/>
          <w:sz w:val="24"/>
          <w:szCs w:val="24"/>
        </w:rPr>
        <w:t>В.И. Чапаев – герой из Чувашии, которого знает весь мир»</w:t>
      </w:r>
    </w:p>
    <w:p w14:paraId="1B4F54D8" w14:textId="77777777" w:rsidR="00130118" w:rsidRPr="00481BB0" w:rsidRDefault="00130118" w:rsidP="000819C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742CCD7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I. Общие положения</w:t>
      </w:r>
    </w:p>
    <w:p w14:paraId="38B93AE9" w14:textId="35D6278F" w:rsidR="00B34000" w:rsidRPr="00481BB0" w:rsidRDefault="00B34000" w:rsidP="00130118">
      <w:pPr>
        <w:pStyle w:val="1"/>
        <w:shd w:val="clear" w:color="auto" w:fill="FFFFFF"/>
        <w:spacing w:before="0" w:beforeAutospacing="0" w:after="0" w:afterAutospacing="0"/>
        <w:ind w:firstLine="426"/>
        <w:jc w:val="both"/>
      </w:pPr>
      <w:r w:rsidRPr="00130118">
        <w:rPr>
          <w:b w:val="0"/>
          <w:sz w:val="24"/>
          <w:szCs w:val="24"/>
        </w:rPr>
        <w:t>1.1.</w:t>
      </w:r>
      <w:r w:rsidR="00C80E2E" w:rsidRPr="00130118">
        <w:rPr>
          <w:b w:val="0"/>
          <w:sz w:val="24"/>
          <w:szCs w:val="24"/>
        </w:rPr>
        <w:t xml:space="preserve"> </w:t>
      </w:r>
      <w:bookmarkStart w:id="0" w:name="_Hlk89094457"/>
      <w:r w:rsidR="00E16A31">
        <w:rPr>
          <w:b w:val="0"/>
          <w:sz w:val="24"/>
          <w:szCs w:val="24"/>
        </w:rPr>
        <w:t>Муниципальный этап республиканского</w:t>
      </w:r>
      <w:r w:rsidR="00C80E2E" w:rsidRPr="00130118">
        <w:rPr>
          <w:b w:val="0"/>
          <w:sz w:val="24"/>
          <w:szCs w:val="24"/>
        </w:rPr>
        <w:t xml:space="preserve"> к</w:t>
      </w:r>
      <w:r w:rsidRPr="00130118">
        <w:rPr>
          <w:b w:val="0"/>
          <w:color w:val="000000" w:themeColor="text1"/>
          <w:sz w:val="24"/>
          <w:szCs w:val="24"/>
        </w:rPr>
        <w:t>онкурс</w:t>
      </w:r>
      <w:r w:rsidR="00E16A31">
        <w:rPr>
          <w:b w:val="0"/>
          <w:color w:val="000000" w:themeColor="text1"/>
          <w:sz w:val="24"/>
          <w:szCs w:val="24"/>
        </w:rPr>
        <w:t>а</w:t>
      </w:r>
      <w:r w:rsidRPr="00130118">
        <w:rPr>
          <w:b w:val="0"/>
          <w:color w:val="000000" w:themeColor="text1"/>
          <w:sz w:val="24"/>
          <w:szCs w:val="24"/>
        </w:rPr>
        <w:t xml:space="preserve"> презентаций </w:t>
      </w:r>
      <w:r w:rsidR="000819C8" w:rsidRPr="00130118">
        <w:rPr>
          <w:b w:val="0"/>
          <w:sz w:val="24"/>
          <w:szCs w:val="24"/>
        </w:rPr>
        <w:t>«</w:t>
      </w:r>
      <w:r w:rsidR="00130118" w:rsidRPr="00130118">
        <w:rPr>
          <w:b w:val="0"/>
          <w:sz w:val="24"/>
          <w:szCs w:val="24"/>
        </w:rPr>
        <w:t>В.И. Чапаев – герой из Чувашии, которого знает весь мир</w:t>
      </w:r>
      <w:r w:rsidR="000819C8" w:rsidRPr="00130118">
        <w:rPr>
          <w:b w:val="0"/>
          <w:sz w:val="24"/>
          <w:szCs w:val="24"/>
        </w:rPr>
        <w:t xml:space="preserve">» </w:t>
      </w:r>
      <w:r w:rsidR="005413D6" w:rsidRPr="00130118">
        <w:rPr>
          <w:b w:val="0"/>
          <w:sz w:val="24"/>
          <w:szCs w:val="24"/>
        </w:rPr>
        <w:t xml:space="preserve">посвящен </w:t>
      </w:r>
      <w:bookmarkEnd w:id="0"/>
      <w:r w:rsidR="00130118" w:rsidRPr="00130118">
        <w:rPr>
          <w:b w:val="0"/>
          <w:bCs w:val="0"/>
          <w:color w:val="262626"/>
          <w:sz w:val="24"/>
          <w:szCs w:val="24"/>
        </w:rPr>
        <w:t>135-летию со дня рождения Василия Ивановича Чапаева</w:t>
      </w:r>
      <w:r w:rsidR="00130118">
        <w:rPr>
          <w:b w:val="0"/>
          <w:bCs w:val="0"/>
          <w:color w:val="262626"/>
          <w:sz w:val="24"/>
          <w:szCs w:val="24"/>
        </w:rPr>
        <w:t xml:space="preserve"> </w:t>
      </w:r>
      <w:r w:rsidR="004047D0" w:rsidRPr="00130118">
        <w:rPr>
          <w:b w:val="0"/>
          <w:sz w:val="24"/>
          <w:szCs w:val="24"/>
        </w:rPr>
        <w:t>(далее – Конкурс).</w:t>
      </w:r>
    </w:p>
    <w:p w14:paraId="3515C3AD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Настоящее Положение определяет порядок проведения Конкурса, условия участия в ней, требования к работам, критерии оценки, порядок определения победителей.</w:t>
      </w:r>
    </w:p>
    <w:p w14:paraId="76CDADAC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  <w:bookmarkStart w:id="1" w:name="_GoBack"/>
      <w:bookmarkEnd w:id="1"/>
    </w:p>
    <w:p w14:paraId="4B8CA921" w14:textId="77777777" w:rsidR="00B34000" w:rsidRPr="00130118" w:rsidRDefault="00B34000" w:rsidP="004047D0">
      <w:pPr>
        <w:ind w:firstLine="567"/>
        <w:jc w:val="center"/>
        <w:rPr>
          <w:rFonts w:cs="Times New Roman"/>
          <w:b/>
        </w:rPr>
      </w:pPr>
      <w:r w:rsidRPr="00130118">
        <w:rPr>
          <w:rFonts w:cs="Times New Roman"/>
          <w:b/>
          <w:lang w:val="en-US"/>
        </w:rPr>
        <w:t>II</w:t>
      </w:r>
      <w:r w:rsidRPr="00130118">
        <w:rPr>
          <w:rFonts w:cs="Times New Roman"/>
          <w:b/>
        </w:rPr>
        <w:t>. Цель и задачи</w:t>
      </w:r>
    </w:p>
    <w:p w14:paraId="7D061994" w14:textId="596B95BE" w:rsidR="002F13D6" w:rsidRPr="00130118" w:rsidRDefault="004047D0" w:rsidP="004047D0">
      <w:pPr>
        <w:shd w:val="clear" w:color="auto" w:fill="FFFFFF"/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2.1.</w:t>
      </w:r>
      <w:r w:rsidR="00DC0EBF" w:rsidRPr="00130118">
        <w:rPr>
          <w:rFonts w:cs="Times New Roman"/>
        </w:rPr>
        <w:t xml:space="preserve"> </w:t>
      </w:r>
      <w:r w:rsidR="005413D6" w:rsidRPr="00130118">
        <w:rPr>
          <w:rFonts w:cs="Times New Roman"/>
        </w:rPr>
        <w:t xml:space="preserve">Цель </w:t>
      </w:r>
      <w:r w:rsidR="00646A0A" w:rsidRPr="00130118">
        <w:rPr>
          <w:rFonts w:cs="Times New Roman"/>
        </w:rPr>
        <w:t>Конкурс</w:t>
      </w:r>
      <w:r w:rsidR="005413D6" w:rsidRPr="00130118">
        <w:rPr>
          <w:rFonts w:cs="Times New Roman"/>
        </w:rPr>
        <w:t xml:space="preserve">а </w:t>
      </w:r>
      <w:r w:rsidR="002F13D6" w:rsidRPr="00130118">
        <w:rPr>
          <w:rFonts w:cs="Times New Roman"/>
        </w:rPr>
        <w:t>–</w:t>
      </w:r>
      <w:r w:rsidR="005413D6" w:rsidRPr="00130118">
        <w:rPr>
          <w:rFonts w:cs="Times New Roman"/>
        </w:rPr>
        <w:t xml:space="preserve"> </w:t>
      </w:r>
      <w:r w:rsidR="002F13D6" w:rsidRPr="00130118">
        <w:rPr>
          <w:rFonts w:cs="Times New Roman"/>
          <w:color w:val="000000"/>
        </w:rPr>
        <w:t>привит</w:t>
      </w:r>
      <w:r w:rsidR="00130118" w:rsidRPr="00130118">
        <w:rPr>
          <w:rFonts w:cs="Times New Roman"/>
          <w:color w:val="000000"/>
        </w:rPr>
        <w:t>ь</w:t>
      </w:r>
      <w:r w:rsidR="002F13D6" w:rsidRPr="00130118">
        <w:rPr>
          <w:rFonts w:cs="Times New Roman"/>
          <w:color w:val="000000"/>
        </w:rPr>
        <w:t xml:space="preserve"> уважения к героическому прошлому своего народа и чувства гордости за героическое прошлое.</w:t>
      </w:r>
    </w:p>
    <w:p w14:paraId="541DDC28" w14:textId="6A62425B" w:rsidR="00B34000" w:rsidRPr="00130118" w:rsidRDefault="00B34000" w:rsidP="004047D0">
      <w:pPr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2.2. Задачи:</w:t>
      </w:r>
    </w:p>
    <w:p w14:paraId="56989BC3" w14:textId="587EA3F9" w:rsidR="002F13D6" w:rsidRPr="00130118" w:rsidRDefault="002F13D6" w:rsidP="004047D0">
      <w:pPr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- о</w:t>
      </w:r>
      <w:r w:rsidRPr="00130118">
        <w:rPr>
          <w:rFonts w:cs="Times New Roman"/>
          <w:color w:val="000000"/>
          <w:shd w:val="clear" w:color="auto" w:fill="FFFFFF"/>
        </w:rPr>
        <w:t>знаком</w:t>
      </w:r>
      <w:r w:rsidR="00130118" w:rsidRPr="00130118">
        <w:rPr>
          <w:rFonts w:cs="Times New Roman"/>
          <w:color w:val="000000"/>
          <w:shd w:val="clear" w:color="auto" w:fill="FFFFFF"/>
        </w:rPr>
        <w:t xml:space="preserve">ить </w:t>
      </w:r>
      <w:r w:rsidRPr="00130118">
        <w:rPr>
          <w:rFonts w:cs="Times New Roman"/>
          <w:color w:val="000000"/>
          <w:shd w:val="clear" w:color="auto" w:fill="FFFFFF"/>
        </w:rPr>
        <w:t>с </w:t>
      </w:r>
      <w:r w:rsidRPr="00130118">
        <w:rPr>
          <w:rFonts w:cs="Times New Roman"/>
          <w:color w:val="181818"/>
          <w:shd w:val="clear" w:color="auto" w:fill="FFFFFF"/>
        </w:rPr>
        <w:t xml:space="preserve">героизмом </w:t>
      </w:r>
      <w:r w:rsidR="00130118" w:rsidRPr="00130118">
        <w:rPr>
          <w:rFonts w:cs="Times New Roman"/>
          <w:color w:val="181818"/>
          <w:shd w:val="clear" w:color="auto" w:fill="FFFFFF"/>
        </w:rPr>
        <w:t>В.И. Чапаева</w:t>
      </w:r>
      <w:r w:rsidRPr="00130118">
        <w:rPr>
          <w:rFonts w:cs="Times New Roman"/>
          <w:color w:val="181818"/>
          <w:shd w:val="clear" w:color="auto" w:fill="FFFFFF"/>
        </w:rPr>
        <w:t>;</w:t>
      </w:r>
    </w:p>
    <w:p w14:paraId="615A76E0" w14:textId="2B627F85" w:rsidR="00646A0A" w:rsidRPr="00130118" w:rsidRDefault="00646A0A" w:rsidP="004047D0">
      <w:pPr>
        <w:widowControl/>
        <w:shd w:val="clear" w:color="auto" w:fill="FFFFFF"/>
        <w:tabs>
          <w:tab w:val="left" w:pos="851"/>
          <w:tab w:val="left" w:pos="993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130118">
        <w:rPr>
          <w:rFonts w:eastAsia="Times New Roman" w:cs="Times New Roman"/>
          <w:kern w:val="0"/>
          <w:lang w:eastAsia="ru-RU" w:bidi="ar-SA"/>
        </w:rPr>
        <w:t>- формирова</w:t>
      </w:r>
      <w:r w:rsidR="00130118" w:rsidRPr="00130118">
        <w:rPr>
          <w:rFonts w:eastAsia="Times New Roman" w:cs="Times New Roman"/>
          <w:kern w:val="0"/>
          <w:lang w:eastAsia="ru-RU" w:bidi="ar-SA"/>
        </w:rPr>
        <w:t>ть патриотические</w:t>
      </w:r>
      <w:r w:rsidRPr="00130118">
        <w:rPr>
          <w:rFonts w:eastAsia="Times New Roman" w:cs="Times New Roman"/>
          <w:kern w:val="0"/>
          <w:lang w:eastAsia="ru-RU" w:bidi="ar-SA"/>
        </w:rPr>
        <w:t xml:space="preserve"> ценностей в молодежной среде, созда</w:t>
      </w:r>
      <w:r w:rsidR="00130118" w:rsidRPr="00130118">
        <w:rPr>
          <w:rFonts w:eastAsia="Times New Roman" w:cs="Times New Roman"/>
          <w:kern w:val="0"/>
          <w:lang w:eastAsia="ru-RU" w:bidi="ar-SA"/>
        </w:rPr>
        <w:t>ть условия</w:t>
      </w:r>
      <w:r w:rsidRPr="00130118">
        <w:rPr>
          <w:rFonts w:eastAsia="Times New Roman" w:cs="Times New Roman"/>
          <w:kern w:val="0"/>
          <w:lang w:eastAsia="ru-RU" w:bidi="ar-SA"/>
        </w:rPr>
        <w:t xml:space="preserve"> для включения учащейся молодежи в патриотическую работу.</w:t>
      </w:r>
    </w:p>
    <w:p w14:paraId="29D6034F" w14:textId="60D86230" w:rsidR="00130118" w:rsidRPr="00130118" w:rsidRDefault="00130118" w:rsidP="004047D0">
      <w:pPr>
        <w:widowControl/>
        <w:shd w:val="clear" w:color="auto" w:fill="FFFFFF"/>
        <w:tabs>
          <w:tab w:val="left" w:pos="851"/>
          <w:tab w:val="left" w:pos="993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130118">
        <w:rPr>
          <w:rFonts w:cs="Times New Roman"/>
          <w:color w:val="222222"/>
          <w:shd w:val="clear" w:color="auto" w:fill="FFFFFF"/>
        </w:rPr>
        <w:t>- повысить интерес молодого поколения к истории и культуре</w:t>
      </w:r>
    </w:p>
    <w:p w14:paraId="668F5341" w14:textId="77777777" w:rsidR="00646A0A" w:rsidRPr="00481BB0" w:rsidRDefault="00646A0A" w:rsidP="004047D0">
      <w:pPr>
        <w:tabs>
          <w:tab w:val="left" w:pos="851"/>
          <w:tab w:val="left" w:pos="993"/>
        </w:tabs>
        <w:ind w:firstLine="567"/>
        <w:jc w:val="both"/>
        <w:rPr>
          <w:rFonts w:cs="Times New Roman"/>
          <w:b/>
        </w:rPr>
      </w:pPr>
    </w:p>
    <w:p w14:paraId="2379C353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III</w:t>
      </w:r>
      <w:r w:rsidRPr="00481BB0">
        <w:rPr>
          <w:rFonts w:cs="Times New Roman"/>
          <w:b/>
        </w:rPr>
        <w:t>. Участники</w:t>
      </w:r>
    </w:p>
    <w:p w14:paraId="6B49F5ED" w14:textId="5FBE28EF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 xml:space="preserve">Конкурс проводится среди </w:t>
      </w:r>
      <w:bookmarkStart w:id="2" w:name="_Hlk89092342"/>
      <w:r w:rsidRPr="00481BB0">
        <w:rPr>
          <w:rFonts w:cs="Times New Roman"/>
          <w:color w:val="000000" w:themeColor="text1"/>
        </w:rPr>
        <w:t>обучающихся общеобразовательных организаций Чувашской Республики в двух возрастных группах:</w:t>
      </w:r>
    </w:p>
    <w:p w14:paraId="4D23BC1B" w14:textId="2EAA3C49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>- 5-9 классы</w:t>
      </w:r>
      <w:r w:rsidR="00E10CDE">
        <w:rPr>
          <w:rFonts w:cs="Times New Roman"/>
          <w:color w:val="000000" w:themeColor="text1"/>
        </w:rPr>
        <w:t>;</w:t>
      </w:r>
    </w:p>
    <w:p w14:paraId="6EF44174" w14:textId="2BE7EC6D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>- 10-11 классы</w:t>
      </w:r>
      <w:r w:rsidR="00E10CDE">
        <w:rPr>
          <w:rFonts w:cs="Times New Roman"/>
          <w:color w:val="000000" w:themeColor="text1"/>
        </w:rPr>
        <w:t>.</w:t>
      </w:r>
    </w:p>
    <w:bookmarkEnd w:id="2"/>
    <w:p w14:paraId="6E739CD8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6454F10B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IV</w:t>
      </w:r>
      <w:r w:rsidRPr="00481BB0">
        <w:rPr>
          <w:rFonts w:cs="Times New Roman"/>
          <w:b/>
        </w:rPr>
        <w:t>. Сроки проведения</w:t>
      </w:r>
    </w:p>
    <w:p w14:paraId="286B3F35" w14:textId="77777777" w:rsidR="00A056D4" w:rsidRDefault="00B34000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 w:rsidRPr="00481BB0">
        <w:rPr>
          <w:rFonts w:cs="Times New Roman"/>
          <w:color w:val="000000"/>
        </w:rPr>
        <w:t>Срок проведения:</w:t>
      </w:r>
      <w:r w:rsidR="00A056D4">
        <w:rPr>
          <w:rFonts w:cs="Times New Roman"/>
          <w:color w:val="000000"/>
        </w:rPr>
        <w:t xml:space="preserve"> Конкурс проводится в два этапа</w:t>
      </w:r>
    </w:p>
    <w:p w14:paraId="29B02676" w14:textId="3D8CA5ED" w:rsidR="00B34000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 этап (</w:t>
      </w:r>
      <w:proofErr w:type="gramStart"/>
      <w:r>
        <w:rPr>
          <w:rFonts w:cs="Times New Roman"/>
          <w:color w:val="000000"/>
        </w:rPr>
        <w:t>муниципальный)</w:t>
      </w:r>
      <w:r w:rsidR="00B34000" w:rsidRPr="00481BB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-</w:t>
      </w:r>
      <w:proofErr w:type="gramEnd"/>
      <w:r>
        <w:rPr>
          <w:rFonts w:cs="Times New Roman"/>
          <w:color w:val="000000"/>
        </w:rPr>
        <w:t xml:space="preserve"> с 3 п</w:t>
      </w:r>
      <w:r w:rsidR="00130118">
        <w:rPr>
          <w:rFonts w:cs="Times New Roman"/>
          <w:color w:val="000000"/>
        </w:rPr>
        <w:t xml:space="preserve">о </w:t>
      </w:r>
      <w:r>
        <w:rPr>
          <w:rFonts w:cs="Times New Roman"/>
          <w:color w:val="000000"/>
        </w:rPr>
        <w:t>7</w:t>
      </w:r>
      <w:r w:rsidR="00130118">
        <w:rPr>
          <w:rFonts w:cs="Times New Roman"/>
          <w:color w:val="000000"/>
        </w:rPr>
        <w:t xml:space="preserve"> февраля</w:t>
      </w:r>
      <w:r w:rsidR="00B34000" w:rsidRPr="00481BB0">
        <w:rPr>
          <w:rFonts w:cs="Times New Roman"/>
          <w:color w:val="000000"/>
        </w:rPr>
        <w:t xml:space="preserve"> 202</w:t>
      </w:r>
      <w:r w:rsidR="007353F6" w:rsidRPr="00481BB0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года;</w:t>
      </w:r>
    </w:p>
    <w:p w14:paraId="57C65860" w14:textId="55C7C00A" w:rsidR="00A056D4" w:rsidRPr="00481BB0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 этап (</w:t>
      </w:r>
      <w:proofErr w:type="gramStart"/>
      <w:r>
        <w:rPr>
          <w:rFonts w:cs="Times New Roman"/>
          <w:color w:val="000000"/>
        </w:rPr>
        <w:t>республиканский)  -</w:t>
      </w:r>
      <w:proofErr w:type="gramEnd"/>
      <w:r>
        <w:rPr>
          <w:rFonts w:cs="Times New Roman"/>
          <w:color w:val="000000"/>
        </w:rPr>
        <w:t xml:space="preserve"> с 8 по 9 февраля 2022 года.</w:t>
      </w:r>
    </w:p>
    <w:p w14:paraId="65C0532F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1E441582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V</w:t>
      </w:r>
      <w:r w:rsidRPr="00481BB0">
        <w:rPr>
          <w:rFonts w:cs="Times New Roman"/>
          <w:b/>
        </w:rPr>
        <w:t>. Условия участия и Порядок проведения</w:t>
      </w:r>
    </w:p>
    <w:p w14:paraId="34F9D120" w14:textId="50DF59C9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5.1. Подготовку и проведение Конкурса осуществляет рабочая группа, создаваемая </w:t>
      </w:r>
      <w:r w:rsidR="00065246">
        <w:rPr>
          <w:rFonts w:cs="Times New Roman"/>
        </w:rPr>
        <w:t>отделом образования</w:t>
      </w:r>
      <w:r w:rsidRPr="00481BB0">
        <w:rPr>
          <w:rFonts w:cs="Times New Roman"/>
        </w:rPr>
        <w:t>.</w:t>
      </w:r>
    </w:p>
    <w:p w14:paraId="6ED89B9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Рабочая группа:</w:t>
      </w:r>
    </w:p>
    <w:p w14:paraId="06D66121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регистрирует участников;</w:t>
      </w:r>
    </w:p>
    <w:p w14:paraId="6958DDF7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формирует и организует работу Экспертного жюри;</w:t>
      </w:r>
    </w:p>
    <w:p w14:paraId="114848A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формирует рейтинг участников для определения победителей;</w:t>
      </w:r>
    </w:p>
    <w:p w14:paraId="1D1865D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информирует об итогах;</w:t>
      </w:r>
    </w:p>
    <w:p w14:paraId="4C08D3C2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организует награждение победителей.</w:t>
      </w:r>
    </w:p>
    <w:p w14:paraId="09B098B7" w14:textId="28652A78" w:rsidR="0022351A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2. Порядок предоставления конкурсных работ.</w:t>
      </w:r>
    </w:p>
    <w:p w14:paraId="56DF52C9" w14:textId="55CDF7E3" w:rsidR="005413D6" w:rsidRPr="00A056D4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Для </w:t>
      </w:r>
      <w:proofErr w:type="gramStart"/>
      <w:r>
        <w:rPr>
          <w:rFonts w:cs="Times New Roman"/>
        </w:rPr>
        <w:t>участия  в</w:t>
      </w:r>
      <w:proofErr w:type="gramEnd"/>
      <w:r>
        <w:rPr>
          <w:rFonts w:cs="Times New Roman"/>
        </w:rPr>
        <w:t xml:space="preserve"> </w:t>
      </w:r>
      <w:r w:rsidRPr="00A056D4">
        <w:rPr>
          <w:rFonts w:cs="Times New Roman"/>
        </w:rPr>
        <w:t>республиканском этапе</w:t>
      </w:r>
      <w:r>
        <w:rPr>
          <w:rFonts w:cs="Times New Roman"/>
        </w:rPr>
        <w:t xml:space="preserve"> необходимо направить конкурсные материалы </w:t>
      </w:r>
      <w:r w:rsidR="0022351A" w:rsidRPr="00481BB0">
        <w:rPr>
          <w:rFonts w:cs="Times New Roman"/>
          <w:b/>
        </w:rPr>
        <w:t>не позднее</w:t>
      </w:r>
      <w:r w:rsidR="00065246">
        <w:rPr>
          <w:rFonts w:cs="Times New Roman"/>
          <w:b/>
        </w:rPr>
        <w:t xml:space="preserve"> 14</w:t>
      </w:r>
      <w:r w:rsidR="007353F6" w:rsidRPr="00481BB0">
        <w:rPr>
          <w:rFonts w:cs="Times New Roman"/>
          <w:b/>
        </w:rPr>
        <w:t>.00 ч</w:t>
      </w:r>
      <w:r w:rsidR="0022351A" w:rsidRPr="00481BB0">
        <w:rPr>
          <w:rFonts w:cs="Times New Roman"/>
          <w:b/>
        </w:rPr>
        <w:t xml:space="preserve"> </w:t>
      </w:r>
      <w:r>
        <w:rPr>
          <w:rFonts w:cs="Times New Roman"/>
          <w:b/>
        </w:rPr>
        <w:t>7</w:t>
      </w:r>
      <w:r w:rsidR="007353F6" w:rsidRPr="00481BB0">
        <w:rPr>
          <w:rFonts w:cs="Times New Roman"/>
          <w:b/>
        </w:rPr>
        <w:t xml:space="preserve"> февраля</w:t>
      </w:r>
      <w:r w:rsidR="0022351A" w:rsidRPr="00481BB0">
        <w:rPr>
          <w:rFonts w:cs="Times New Roman"/>
          <w:b/>
        </w:rPr>
        <w:t xml:space="preserve"> 202</w:t>
      </w:r>
      <w:r w:rsidR="00E10CDE">
        <w:rPr>
          <w:rFonts w:cs="Times New Roman"/>
          <w:b/>
        </w:rPr>
        <w:t>2</w:t>
      </w:r>
      <w:r w:rsidR="0022351A" w:rsidRPr="00481BB0">
        <w:rPr>
          <w:rFonts w:cs="Times New Roman"/>
        </w:rPr>
        <w:t xml:space="preserve"> г. на электронный адрес </w:t>
      </w:r>
      <w:r w:rsidR="00065246">
        <w:rPr>
          <w:rFonts w:cs="Times New Roman"/>
        </w:rPr>
        <w:t>отдела образования</w:t>
      </w:r>
      <w:r w:rsidR="0022351A" w:rsidRPr="00481BB0">
        <w:rPr>
          <w:rFonts w:cs="Times New Roman"/>
        </w:rPr>
        <w:t xml:space="preserve"> </w:t>
      </w:r>
      <w:proofErr w:type="spellStart"/>
      <w:r w:rsidR="00065246">
        <w:rPr>
          <w:rFonts w:cs="Times New Roman"/>
          <w:lang w:val="en-US"/>
        </w:rPr>
        <w:t>koms</w:t>
      </w:r>
      <w:proofErr w:type="spellEnd"/>
      <w:r w:rsidR="00065246" w:rsidRPr="00065246">
        <w:rPr>
          <w:rFonts w:cs="Times New Roman"/>
        </w:rPr>
        <w:t>_</w:t>
      </w:r>
      <w:proofErr w:type="spellStart"/>
      <w:r w:rsidR="00065246">
        <w:rPr>
          <w:rFonts w:cs="Times New Roman"/>
          <w:lang w:val="en-US"/>
        </w:rPr>
        <w:t>obrazov</w:t>
      </w:r>
      <w:proofErr w:type="spellEnd"/>
      <w:r w:rsidR="00065246" w:rsidRPr="00065246">
        <w:rPr>
          <w:rFonts w:cs="Times New Roman"/>
        </w:rPr>
        <w:t>@</w:t>
      </w:r>
      <w:r w:rsidR="00065246">
        <w:rPr>
          <w:rFonts w:cs="Times New Roman"/>
          <w:lang w:val="en-US"/>
        </w:rPr>
        <w:t>cap</w:t>
      </w:r>
      <w:r w:rsidR="00065246" w:rsidRPr="00065246">
        <w:rPr>
          <w:rFonts w:cs="Times New Roman"/>
        </w:rPr>
        <w:t>.</w:t>
      </w:r>
      <w:proofErr w:type="spellStart"/>
      <w:r w:rsidR="00065246">
        <w:rPr>
          <w:rFonts w:cs="Times New Roman"/>
          <w:lang w:val="en-US"/>
        </w:rPr>
        <w:t>ru</w:t>
      </w:r>
      <w:proofErr w:type="spellEnd"/>
      <w:r w:rsidR="00065246">
        <w:fldChar w:fldCharType="begin"/>
      </w:r>
      <w:r w:rsidR="00065246">
        <w:instrText xml:space="preserve"> HYPERLINK "mailto:centravangard21@rchuv.ru" </w:instrText>
      </w:r>
      <w:r w:rsidR="00065246">
        <w:fldChar w:fldCharType="separate"/>
      </w:r>
      <w:r w:rsidR="00065246">
        <w:rPr>
          <w:rStyle w:val="a4"/>
          <w:rFonts w:cs="Times New Roman"/>
        </w:rPr>
        <w:fldChar w:fldCharType="end"/>
      </w:r>
      <w:r w:rsidR="0022351A" w:rsidRPr="00481BB0">
        <w:rPr>
          <w:rFonts w:cs="Times New Roman"/>
        </w:rPr>
        <w:t xml:space="preserve">. </w:t>
      </w:r>
    </w:p>
    <w:p w14:paraId="5077CC99" w14:textId="35256D56" w:rsidR="0022351A" w:rsidRPr="00481BB0" w:rsidRDefault="0022351A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81BB0">
        <w:rPr>
          <w:rFonts w:cs="Times New Roman"/>
          <w:color w:val="000000"/>
        </w:rPr>
        <w:t xml:space="preserve">В описании к </w:t>
      </w:r>
      <w:r w:rsidR="00646A0A" w:rsidRPr="00481BB0">
        <w:rPr>
          <w:rFonts w:cs="Times New Roman"/>
          <w:color w:val="000000"/>
        </w:rPr>
        <w:t>презентации</w:t>
      </w:r>
      <w:r w:rsidRPr="00481BB0">
        <w:rPr>
          <w:rFonts w:cs="Times New Roman"/>
          <w:color w:val="000000"/>
        </w:rPr>
        <w:t xml:space="preserve"> необходимо указать </w:t>
      </w:r>
      <w:r w:rsidRPr="00481BB0">
        <w:rPr>
          <w:rFonts w:cs="Times New Roman"/>
        </w:rPr>
        <w:t>имя и фамилию участника, наименование образовательной организации</w:t>
      </w:r>
      <w:r w:rsidR="007353F6" w:rsidRPr="00481BB0">
        <w:rPr>
          <w:rFonts w:cs="Times New Roman"/>
        </w:rPr>
        <w:t xml:space="preserve">, муниципалитет, класс, Ф.И.О руководителя </w:t>
      </w:r>
      <w:r w:rsidR="007353F6" w:rsidRPr="00481BB0">
        <w:rPr>
          <w:rFonts w:cs="Times New Roman"/>
          <w:b/>
          <w:i/>
        </w:rPr>
        <w:t>(материалы, содержащие неполную информацию не рассматриваются)</w:t>
      </w:r>
      <w:r w:rsidR="007353F6" w:rsidRPr="00481BB0">
        <w:rPr>
          <w:rFonts w:cs="Times New Roman"/>
        </w:rPr>
        <w:t>;</w:t>
      </w:r>
    </w:p>
    <w:p w14:paraId="77E05DF2" w14:textId="1CAD954D" w:rsidR="006C0D44" w:rsidRPr="00481BB0" w:rsidRDefault="006C0D44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5.3. Материалы на конкурс направляются с пометкой «Конкурс презентаций </w:t>
      </w:r>
      <w:r w:rsidR="00FD3DA0">
        <w:rPr>
          <w:rFonts w:cs="Times New Roman"/>
        </w:rPr>
        <w:t>В.И. Чапаев</w:t>
      </w:r>
      <w:r w:rsidRPr="00481BB0">
        <w:rPr>
          <w:rFonts w:cs="Times New Roman"/>
        </w:rPr>
        <w:t>»</w:t>
      </w:r>
    </w:p>
    <w:p w14:paraId="1EF0F2C9" w14:textId="0375F010" w:rsidR="0022351A" w:rsidRPr="00481BB0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4</w:t>
      </w:r>
      <w:r w:rsidRPr="00481BB0">
        <w:rPr>
          <w:rFonts w:cs="Times New Roman"/>
        </w:rPr>
        <w:t>. Материалы, направленные на Конкурс, не возвращаются и не рецензируются.</w:t>
      </w:r>
    </w:p>
    <w:p w14:paraId="1C9EBD66" w14:textId="08807D22" w:rsidR="0022351A" w:rsidRPr="00481BB0" w:rsidRDefault="007353F6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5</w:t>
      </w:r>
      <w:r w:rsidRPr="00481BB0">
        <w:rPr>
          <w:rFonts w:cs="Times New Roman"/>
        </w:rPr>
        <w:t>.</w:t>
      </w:r>
      <w:r w:rsidR="003F3E2B" w:rsidRPr="00481BB0">
        <w:rPr>
          <w:rFonts w:cs="Times New Roman"/>
        </w:rPr>
        <w:t xml:space="preserve"> </w:t>
      </w:r>
      <w:r w:rsidR="0022351A" w:rsidRPr="00481BB0">
        <w:rPr>
          <w:rFonts w:cs="Times New Roman"/>
        </w:rPr>
        <w:t>Материалы, направленные после завершения срока приема документов, не рассматриваются.</w:t>
      </w:r>
    </w:p>
    <w:p w14:paraId="10D4A443" w14:textId="434EC1F9" w:rsidR="001A5BBF" w:rsidRPr="00481BB0" w:rsidRDefault="006C0D44" w:rsidP="001A5BBF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6</w:t>
      </w:r>
      <w:r w:rsidR="001A5BBF" w:rsidRPr="00481BB0">
        <w:rPr>
          <w:rFonts w:cs="Times New Roman"/>
        </w:rPr>
        <w:t>. Апелляции по итогам конкурса не принимаются.</w:t>
      </w:r>
    </w:p>
    <w:p w14:paraId="48AE4647" w14:textId="166DCFB7" w:rsidR="0022351A" w:rsidRPr="00481BB0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lastRenderedPageBreak/>
        <w:t>5.</w:t>
      </w:r>
      <w:r w:rsidR="006C0D44" w:rsidRPr="00481BB0">
        <w:rPr>
          <w:rFonts w:cs="Times New Roman"/>
        </w:rPr>
        <w:t>7</w:t>
      </w:r>
      <w:r w:rsidRPr="00481BB0">
        <w:rPr>
          <w:rFonts w:cs="Times New Roman"/>
        </w:rPr>
        <w:t>. Отправляя работу на Конкурс, участник автоматически соглашается со всеми условиями настоящего Положения.</w:t>
      </w:r>
    </w:p>
    <w:p w14:paraId="60CAE483" w14:textId="576129DC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8</w:t>
      </w:r>
      <w:r w:rsidRPr="00481BB0">
        <w:rPr>
          <w:rFonts w:cs="Times New Roman"/>
        </w:rPr>
        <w:t xml:space="preserve">. </w:t>
      </w:r>
      <w:r w:rsidR="003F3E2B" w:rsidRPr="00481BB0">
        <w:rPr>
          <w:rFonts w:cs="Times New Roman"/>
        </w:rPr>
        <w:t>П</w:t>
      </w:r>
      <w:r w:rsidR="0022351A" w:rsidRPr="00481BB0">
        <w:rPr>
          <w:rFonts w:cs="Times New Roman"/>
        </w:rPr>
        <w:t>резентации</w:t>
      </w:r>
      <w:r w:rsidRPr="00481BB0">
        <w:rPr>
          <w:rFonts w:cs="Times New Roman"/>
        </w:rPr>
        <w:t>, не соответствующее заявленной теме, не рассматриваются.</w:t>
      </w:r>
    </w:p>
    <w:p w14:paraId="06446B26" w14:textId="65883350" w:rsidR="006C0D44" w:rsidRPr="00481BB0" w:rsidRDefault="006C0D44" w:rsidP="004047D0">
      <w:pPr>
        <w:ind w:firstLine="567"/>
        <w:jc w:val="both"/>
        <w:rPr>
          <w:rFonts w:cs="Times New Roman"/>
        </w:rPr>
      </w:pPr>
    </w:p>
    <w:p w14:paraId="30DADD75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V</w:t>
      </w:r>
      <w:r w:rsidRPr="00481BB0">
        <w:rPr>
          <w:rFonts w:cs="Times New Roman"/>
          <w:b/>
        </w:rPr>
        <w:t>I. Требования к содержанию и оформлению работ</w:t>
      </w:r>
    </w:p>
    <w:p w14:paraId="576EA280" w14:textId="28B1C982" w:rsidR="003C0944" w:rsidRPr="00481BB0" w:rsidRDefault="003C0944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.1.</w:t>
      </w:r>
      <w:r w:rsidR="009C55EC" w:rsidRPr="00481BB0">
        <w:rPr>
          <w:color w:val="000000"/>
        </w:rPr>
        <w:t xml:space="preserve"> </w:t>
      </w:r>
      <w:r w:rsidRPr="00481BB0">
        <w:rPr>
          <w:color w:val="000000"/>
        </w:rPr>
        <w:t xml:space="preserve">Презентация </w:t>
      </w:r>
      <w:r w:rsidR="00997EC3" w:rsidRPr="00481BB0">
        <w:rPr>
          <w:color w:val="000000"/>
        </w:rPr>
        <w:t>должна</w:t>
      </w:r>
      <w:r w:rsidRPr="00481BB0">
        <w:rPr>
          <w:color w:val="000000"/>
        </w:rPr>
        <w:t xml:space="preserve"> быть создана в формат</w:t>
      </w:r>
      <w:r w:rsidR="00997EC3" w:rsidRPr="00481BB0">
        <w:rPr>
          <w:color w:val="000000"/>
        </w:rPr>
        <w:t>е</w:t>
      </w:r>
      <w:r w:rsidRPr="00481BB0">
        <w:rPr>
          <w:color w:val="000000"/>
        </w:rPr>
        <w:t xml:space="preserve"> </w:t>
      </w:r>
      <w:proofErr w:type="spellStart"/>
      <w:r w:rsidR="006C0D44" w:rsidRPr="00481BB0">
        <w:rPr>
          <w:color w:val="000000"/>
        </w:rPr>
        <w:t>PowerPoint</w:t>
      </w:r>
      <w:proofErr w:type="spellEnd"/>
      <w:r w:rsidR="006C0D44" w:rsidRPr="00481BB0">
        <w:rPr>
          <w:color w:val="000000"/>
        </w:rPr>
        <w:t xml:space="preserve"> </w:t>
      </w:r>
      <w:r w:rsidR="000E4FE5">
        <w:rPr>
          <w:color w:val="000000"/>
        </w:rPr>
        <w:t>2010</w:t>
      </w:r>
      <w:r w:rsidR="006C0D44" w:rsidRPr="00481BB0">
        <w:rPr>
          <w:color w:val="000000"/>
        </w:rPr>
        <w:t xml:space="preserve"> (</w:t>
      </w:r>
      <w:proofErr w:type="spellStart"/>
      <w:r w:rsidR="00ED77C0" w:rsidRPr="00481BB0">
        <w:rPr>
          <w:color w:val="000000"/>
        </w:rPr>
        <w:t>ppt</w:t>
      </w:r>
      <w:proofErr w:type="spellEnd"/>
      <w:r w:rsidR="00ED77C0" w:rsidRPr="00481BB0">
        <w:rPr>
          <w:color w:val="000000"/>
        </w:rPr>
        <w:t>.</w:t>
      </w:r>
      <w:r w:rsidR="006C0D44" w:rsidRPr="00481BB0">
        <w:rPr>
          <w:color w:val="000000"/>
        </w:rPr>
        <w:t>)</w:t>
      </w:r>
    </w:p>
    <w:p w14:paraId="4A5CEFE7" w14:textId="77777777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>.2. Конкурсная работа должна соответствовать тематике, целям и задачам конкурса, быть лаконичной и информативной.</w:t>
      </w:r>
    </w:p>
    <w:p w14:paraId="6A6C3DDE" w14:textId="13E07667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>.3. Титульный слайд должен содержать: название конкурса, тему конкурсной работы, в правом нижнем углу титульного слайда указывается Ф.И.О.</w:t>
      </w:r>
      <w:r w:rsidR="006C0D44" w:rsidRPr="00481BB0">
        <w:rPr>
          <w:color w:val="000000"/>
        </w:rPr>
        <w:t xml:space="preserve"> участника</w:t>
      </w:r>
      <w:r w:rsidR="003C0944" w:rsidRPr="00481BB0">
        <w:rPr>
          <w:color w:val="000000"/>
        </w:rPr>
        <w:t>,</w:t>
      </w:r>
      <w:r w:rsidR="006C0D44" w:rsidRPr="00481BB0">
        <w:rPr>
          <w:color w:val="000000"/>
        </w:rPr>
        <w:t xml:space="preserve"> муниципалитет,</w:t>
      </w:r>
      <w:r w:rsidR="003C0944" w:rsidRPr="00481BB0">
        <w:rPr>
          <w:color w:val="000000"/>
        </w:rPr>
        <w:t xml:space="preserve"> </w:t>
      </w:r>
      <w:r w:rsidR="00997EC3" w:rsidRPr="00481BB0">
        <w:rPr>
          <w:color w:val="000000"/>
        </w:rPr>
        <w:t>образовательная организация</w:t>
      </w:r>
      <w:r w:rsidR="006C0D44" w:rsidRPr="00481BB0">
        <w:rPr>
          <w:color w:val="000000"/>
        </w:rPr>
        <w:t>, класс, данные руководителя.</w:t>
      </w:r>
    </w:p>
    <w:p w14:paraId="558E5C64" w14:textId="00105135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 xml:space="preserve">.4. Презентация должна содержать не более </w:t>
      </w:r>
      <w:r w:rsidR="006C0D44" w:rsidRPr="00481BB0">
        <w:rPr>
          <w:color w:val="000000"/>
        </w:rPr>
        <w:t>5</w:t>
      </w:r>
      <w:r w:rsidR="003C0944" w:rsidRPr="00481BB0">
        <w:rPr>
          <w:color w:val="000000"/>
        </w:rPr>
        <w:t xml:space="preserve"> слайдов. Действия и смена слайдов презентации должны происходить автоматически. Продолжительность </w:t>
      </w:r>
      <w:r w:rsidR="006C0D44" w:rsidRPr="00481BB0">
        <w:rPr>
          <w:color w:val="000000"/>
        </w:rPr>
        <w:t>презентации</w:t>
      </w:r>
      <w:r w:rsidR="003C0944" w:rsidRPr="00481BB0">
        <w:rPr>
          <w:color w:val="000000"/>
        </w:rPr>
        <w:t xml:space="preserve"> </w:t>
      </w:r>
      <w:r w:rsidR="006C0D44" w:rsidRPr="00481BB0">
        <w:rPr>
          <w:color w:val="000000"/>
        </w:rPr>
        <w:t>до 2</w:t>
      </w:r>
      <w:r w:rsidR="00997EC3" w:rsidRPr="00481BB0">
        <w:rPr>
          <w:color w:val="000000"/>
        </w:rPr>
        <w:t xml:space="preserve"> </w:t>
      </w:r>
      <w:r w:rsidR="003C0944" w:rsidRPr="00481BB0">
        <w:rPr>
          <w:color w:val="000000"/>
        </w:rPr>
        <w:t xml:space="preserve">минут. </w:t>
      </w:r>
    </w:p>
    <w:p w14:paraId="03525E84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VII. Критерии и параметры оценки работ</w:t>
      </w:r>
    </w:p>
    <w:p w14:paraId="0A00B19E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Подведение итогов осуществляется с учётом следующих критериев оценки: </w:t>
      </w:r>
    </w:p>
    <w:p w14:paraId="57AAAEB3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оригинальность представленного материала;</w:t>
      </w:r>
    </w:p>
    <w:p w14:paraId="49FCF19E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корректность языкового оформления</w:t>
      </w:r>
    </w:p>
    <w:p w14:paraId="07CE1AD6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культура оформления работы;</w:t>
      </w:r>
    </w:p>
    <w:p w14:paraId="08E82E74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степень раскрытия темы средствами мультимедиа-технологий;</w:t>
      </w:r>
    </w:p>
    <w:p w14:paraId="4E4AE025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соответствие темы.</w:t>
      </w:r>
    </w:p>
    <w:p w14:paraId="2985DAA3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0F2167F9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VIII. Подведение итогов и награждение</w:t>
      </w:r>
    </w:p>
    <w:p w14:paraId="0F9E7D3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1. Оценку работ участников проводит Экспертное жюри. Результатом работы Экспертного жюри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.</w:t>
      </w:r>
    </w:p>
    <w:p w14:paraId="4E379FCB" w14:textId="77777777" w:rsidR="00B34000" w:rsidRPr="00481BB0" w:rsidRDefault="004047D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2</w:t>
      </w:r>
      <w:r w:rsidR="00B34000" w:rsidRPr="00481BB0">
        <w:rPr>
          <w:rFonts w:cs="Times New Roman"/>
        </w:rPr>
        <w:t>. Исходя из среднего значения баллов, поставленных в индивидуальных экспертных листах каждым членом Экспертного жюри, формируется итоговая оценка.</w:t>
      </w:r>
    </w:p>
    <w:p w14:paraId="46FA1AA5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4047D0" w:rsidRPr="00481BB0">
        <w:rPr>
          <w:rFonts w:cs="Times New Roman"/>
        </w:rPr>
        <w:t>3</w:t>
      </w:r>
      <w:r w:rsidRPr="00481BB0">
        <w:rPr>
          <w:rFonts w:cs="Times New Roman"/>
        </w:rPr>
        <w:t>. В случае совпадения набранных участниками итоговых оценок для выявления победителей приглашенным экспертом, ранее не принимавшим участие в оценке материалов данных участников, проводится дополнительная экспертиза материалов.</w:t>
      </w:r>
    </w:p>
    <w:p w14:paraId="4EAFB84C" w14:textId="2A415330" w:rsidR="00B34000" w:rsidRPr="00065246" w:rsidRDefault="004047D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6C0D44" w:rsidRPr="00481BB0">
        <w:rPr>
          <w:rFonts w:cs="Times New Roman"/>
        </w:rPr>
        <w:t>4</w:t>
      </w:r>
      <w:r w:rsidR="00B20ED2" w:rsidRPr="00481BB0">
        <w:rPr>
          <w:rFonts w:cs="Times New Roman"/>
        </w:rPr>
        <w:t>.</w:t>
      </w:r>
      <w:r w:rsidR="006C0D44" w:rsidRPr="00481BB0">
        <w:rPr>
          <w:rFonts w:cs="Times New Roman"/>
        </w:rPr>
        <w:t xml:space="preserve"> </w:t>
      </w:r>
      <w:r w:rsidR="00B34000" w:rsidRPr="00481BB0">
        <w:rPr>
          <w:rFonts w:cs="Times New Roman"/>
        </w:rPr>
        <w:t xml:space="preserve">Итоги </w:t>
      </w:r>
      <w:r w:rsidR="00B20ED2" w:rsidRPr="00481BB0">
        <w:rPr>
          <w:rFonts w:cs="Times New Roman"/>
        </w:rPr>
        <w:t xml:space="preserve">Конкурса </w:t>
      </w:r>
      <w:r w:rsidR="00B34000" w:rsidRPr="00481BB0">
        <w:rPr>
          <w:rFonts w:cs="Times New Roman"/>
        </w:rPr>
        <w:t xml:space="preserve">размещаются на </w:t>
      </w:r>
      <w:r w:rsidR="00065246">
        <w:rPr>
          <w:rFonts w:cs="Times New Roman"/>
        </w:rPr>
        <w:t>официальном сайте отдела образования.</w:t>
      </w:r>
    </w:p>
    <w:p w14:paraId="463E1765" w14:textId="27436674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481BB0">
        <w:rPr>
          <w:rFonts w:cs="Times New Roman"/>
        </w:rPr>
        <w:t>5</w:t>
      </w:r>
      <w:r w:rsidRPr="00481BB0">
        <w:rPr>
          <w:rFonts w:cs="Times New Roman"/>
        </w:rPr>
        <w:t xml:space="preserve">. Победители и призеры награждаются дипломами. </w:t>
      </w:r>
    </w:p>
    <w:p w14:paraId="57146B16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455D0C53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I</w:t>
      </w:r>
      <w:r w:rsidRPr="00481BB0">
        <w:rPr>
          <w:rFonts w:cs="Times New Roman"/>
          <w:b/>
          <w:lang w:val="en-US"/>
        </w:rPr>
        <w:t>X</w:t>
      </w:r>
      <w:r w:rsidRPr="00481BB0">
        <w:rPr>
          <w:rFonts w:cs="Times New Roman"/>
          <w:b/>
        </w:rPr>
        <w:t>. Контакты организаторов</w:t>
      </w:r>
    </w:p>
    <w:p w14:paraId="1DAEA41F" w14:textId="3B28F24A" w:rsidR="00B34000" w:rsidRPr="00481BB0" w:rsidRDefault="006C0D44" w:rsidP="00E10CDE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8 </w:t>
      </w:r>
      <w:r w:rsidR="00065246">
        <w:rPr>
          <w:rFonts w:cs="Times New Roman"/>
        </w:rPr>
        <w:t>(83539)5-27-57 Отдел образования администрации Комсомольского района.</w:t>
      </w:r>
    </w:p>
    <w:p w14:paraId="4FDAF62E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1E23100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422B147E" w14:textId="77777777" w:rsidR="00850783" w:rsidRPr="00850783" w:rsidRDefault="00850783" w:rsidP="00B340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50783" w:rsidRPr="00850783" w:rsidSect="008507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8C6A9A"/>
    <w:multiLevelType w:val="multilevel"/>
    <w:tmpl w:val="CDC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9050D"/>
    <w:multiLevelType w:val="multilevel"/>
    <w:tmpl w:val="D79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508A6"/>
    <w:multiLevelType w:val="multilevel"/>
    <w:tmpl w:val="041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6E"/>
    <w:rsid w:val="00041C86"/>
    <w:rsid w:val="00054D5E"/>
    <w:rsid w:val="00065246"/>
    <w:rsid w:val="000819C8"/>
    <w:rsid w:val="00090BDE"/>
    <w:rsid w:val="000A0B51"/>
    <w:rsid w:val="000E4FE5"/>
    <w:rsid w:val="00130118"/>
    <w:rsid w:val="00147638"/>
    <w:rsid w:val="001505F1"/>
    <w:rsid w:val="001A5BBF"/>
    <w:rsid w:val="00212ED2"/>
    <w:rsid w:val="0022351A"/>
    <w:rsid w:val="002F13D6"/>
    <w:rsid w:val="003C0944"/>
    <w:rsid w:val="003F057E"/>
    <w:rsid w:val="003F3E2B"/>
    <w:rsid w:val="004047D0"/>
    <w:rsid w:val="00434006"/>
    <w:rsid w:val="00437C80"/>
    <w:rsid w:val="00481BB0"/>
    <w:rsid w:val="0049307D"/>
    <w:rsid w:val="004A5C04"/>
    <w:rsid w:val="005413D6"/>
    <w:rsid w:val="005B7884"/>
    <w:rsid w:val="005C6C1F"/>
    <w:rsid w:val="00646A0A"/>
    <w:rsid w:val="006A6E16"/>
    <w:rsid w:val="006C0D44"/>
    <w:rsid w:val="007353F6"/>
    <w:rsid w:val="007C3F6E"/>
    <w:rsid w:val="00850783"/>
    <w:rsid w:val="00856BC3"/>
    <w:rsid w:val="00933BC0"/>
    <w:rsid w:val="009512BC"/>
    <w:rsid w:val="00997EC3"/>
    <w:rsid w:val="009C55EC"/>
    <w:rsid w:val="00A056D4"/>
    <w:rsid w:val="00A17AB6"/>
    <w:rsid w:val="00A202B2"/>
    <w:rsid w:val="00B20ED2"/>
    <w:rsid w:val="00B34000"/>
    <w:rsid w:val="00C80E2E"/>
    <w:rsid w:val="00CD4DC0"/>
    <w:rsid w:val="00D96C7B"/>
    <w:rsid w:val="00DC0EBF"/>
    <w:rsid w:val="00E10CDE"/>
    <w:rsid w:val="00E16A31"/>
    <w:rsid w:val="00ED77C0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A07E"/>
  <w15:docId w15:val="{12E021DD-67FA-43D4-BBA3-D092A70B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30118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6A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41C8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86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character" w:styleId="a8">
    <w:name w:val="Strong"/>
    <w:basedOn w:val="a0"/>
    <w:uiPriority w:val="22"/>
    <w:qFormat/>
    <w:rsid w:val="000819C8"/>
    <w:rPr>
      <w:b/>
      <w:bCs/>
    </w:rPr>
  </w:style>
  <w:style w:type="character" w:styleId="a9">
    <w:name w:val="Emphasis"/>
    <w:basedOn w:val="a0"/>
    <w:uiPriority w:val="20"/>
    <w:qFormat/>
    <w:rsid w:val="005B7884"/>
    <w:rPr>
      <w:i/>
      <w:iCs/>
    </w:rPr>
  </w:style>
  <w:style w:type="character" w:customStyle="1" w:styleId="hl">
    <w:name w:val="hl"/>
    <w:basedOn w:val="a0"/>
    <w:rsid w:val="000E4FE5"/>
  </w:style>
  <w:style w:type="character" w:customStyle="1" w:styleId="10">
    <w:name w:val="Заголовок 1 Знак"/>
    <w:basedOn w:val="a0"/>
    <w:link w:val="1"/>
    <w:uiPriority w:val="9"/>
    <w:rsid w:val="00130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CFB0-D81E-4B44-B720-61E2A1E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2T07:00:00Z</cp:lastPrinted>
  <dcterms:created xsi:type="dcterms:W3CDTF">2022-02-04T11:03:00Z</dcterms:created>
  <dcterms:modified xsi:type="dcterms:W3CDTF">2022-02-04T11:03:00Z</dcterms:modified>
</cp:coreProperties>
</file>